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C090" w14:textId="2439AC84" w:rsidR="003C2366" w:rsidRDefault="003C2366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539C13E7" w14:textId="25B4577E" w:rsidR="00311D5F" w:rsidRDefault="00311D5F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128D36B2" w14:textId="77777777" w:rsidR="00311D5F" w:rsidRDefault="00311D5F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56F780DD" w14:textId="46DB225F" w:rsidR="006852FF" w:rsidRDefault="00CA1AD9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  <w:t>TAOTLUS HAUAPLATSI KASUTUSSE SAAMISEKS</w:t>
      </w:r>
    </w:p>
    <w:p w14:paraId="5FC26C61" w14:textId="77777777" w:rsidR="00BD70FA" w:rsidRPr="003C2366" w:rsidRDefault="00BD70FA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4E1AC44C" w14:textId="77777777" w:rsidR="003C2366" w:rsidRPr="003C2366" w:rsidRDefault="003C2366" w:rsidP="006852FF">
      <w:pPr>
        <w:jc w:val="center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78"/>
        <w:gridCol w:w="5832"/>
      </w:tblGrid>
      <w:tr w:rsidR="00BD70FA" w14:paraId="08E0364A" w14:textId="77777777" w:rsidTr="002D17A1">
        <w:tc>
          <w:tcPr>
            <w:tcW w:w="9236" w:type="dxa"/>
            <w:gridSpan w:val="2"/>
          </w:tcPr>
          <w:p w14:paraId="5239A79E" w14:textId="2B3B4DDF" w:rsid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 w:rsidRPr="00F624B8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Hauaplatsi kasutusse andmise taotleja ja taotluse andmed:</w:t>
            </w:r>
          </w:p>
        </w:tc>
      </w:tr>
      <w:tr w:rsidR="00CA1AD9" w14:paraId="0B8685FD" w14:textId="77777777" w:rsidTr="00BD70FA">
        <w:tc>
          <w:tcPr>
            <w:tcW w:w="3227" w:type="dxa"/>
          </w:tcPr>
          <w:p w14:paraId="6F8DF743" w14:textId="277062E3" w:rsidR="00CA1AD9" w:rsidRPr="00BD70FA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Kalmistu</w:t>
            </w:r>
          </w:p>
        </w:tc>
        <w:tc>
          <w:tcPr>
            <w:tcW w:w="6009" w:type="dxa"/>
          </w:tcPr>
          <w:p w14:paraId="3453BD00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  <w:tr w:rsidR="00CA1AD9" w14:paraId="1BBFEA51" w14:textId="77777777" w:rsidTr="00BD70FA">
        <w:tc>
          <w:tcPr>
            <w:tcW w:w="3227" w:type="dxa"/>
          </w:tcPr>
          <w:p w14:paraId="42CEFE59" w14:textId="36E982A7" w:rsidR="00CA1AD9" w:rsidRP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Taotleja ees- ja perekonnanimi</w:t>
            </w:r>
          </w:p>
        </w:tc>
        <w:tc>
          <w:tcPr>
            <w:tcW w:w="6009" w:type="dxa"/>
          </w:tcPr>
          <w:p w14:paraId="1A006218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  <w:tr w:rsidR="00CA1AD9" w14:paraId="2E086BB3" w14:textId="77777777" w:rsidTr="00BD70FA">
        <w:tc>
          <w:tcPr>
            <w:tcW w:w="3227" w:type="dxa"/>
          </w:tcPr>
          <w:p w14:paraId="796BA0CF" w14:textId="0E9D12CF" w:rsidR="00CA1AD9" w:rsidRP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Taotleja i</w:t>
            </w:r>
            <w:r w:rsidR="00CA1AD9"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sikukood</w:t>
            </w:r>
          </w:p>
        </w:tc>
        <w:tc>
          <w:tcPr>
            <w:tcW w:w="6009" w:type="dxa"/>
          </w:tcPr>
          <w:p w14:paraId="31052926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  <w:tr w:rsidR="00CA1AD9" w14:paraId="0EAAA972" w14:textId="77777777" w:rsidTr="00BD70FA">
        <w:tc>
          <w:tcPr>
            <w:tcW w:w="3227" w:type="dxa"/>
          </w:tcPr>
          <w:p w14:paraId="14188427" w14:textId="0680A76C" w:rsidR="00CA1AD9" w:rsidRP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Taotleja postiaadress</w:t>
            </w:r>
          </w:p>
        </w:tc>
        <w:tc>
          <w:tcPr>
            <w:tcW w:w="6009" w:type="dxa"/>
          </w:tcPr>
          <w:p w14:paraId="0B9282A5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  <w:tr w:rsidR="00CA1AD9" w14:paraId="6A91FFC1" w14:textId="77777777" w:rsidTr="00BD70FA">
        <w:tc>
          <w:tcPr>
            <w:tcW w:w="3227" w:type="dxa"/>
          </w:tcPr>
          <w:p w14:paraId="20D9C118" w14:textId="56CFB0F5" w:rsidR="00CA1AD9" w:rsidRPr="00BD70FA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T</w:t>
            </w:r>
            <w:r w:rsid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aotleja t</w:t>
            </w:r>
            <w:r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elefon</w:t>
            </w:r>
          </w:p>
        </w:tc>
        <w:tc>
          <w:tcPr>
            <w:tcW w:w="6009" w:type="dxa"/>
          </w:tcPr>
          <w:p w14:paraId="5CD17568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  <w:tr w:rsidR="00CA1AD9" w14:paraId="50476FBD" w14:textId="77777777" w:rsidTr="00BD70FA">
        <w:tc>
          <w:tcPr>
            <w:tcW w:w="3227" w:type="dxa"/>
          </w:tcPr>
          <w:p w14:paraId="7E0D7B4E" w14:textId="1C3C832F" w:rsidR="00CA1AD9" w:rsidRP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Taotleja e</w:t>
            </w:r>
            <w:r w:rsidR="00CA1AD9"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-post</w:t>
            </w:r>
            <w:r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i aadress</w:t>
            </w:r>
          </w:p>
        </w:tc>
        <w:tc>
          <w:tcPr>
            <w:tcW w:w="6009" w:type="dxa"/>
          </w:tcPr>
          <w:p w14:paraId="66406AA0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  <w:tr w:rsidR="00CA1AD9" w14:paraId="05D47973" w14:textId="77777777" w:rsidTr="00BD70FA">
        <w:tc>
          <w:tcPr>
            <w:tcW w:w="3227" w:type="dxa"/>
          </w:tcPr>
          <w:p w14:paraId="0BFD4BD7" w14:textId="46F8604B" w:rsidR="00CA1AD9" w:rsidRP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Taotleja valik hauaplatsi osas (soovin uut hauaplatsi, soovin olemasolevat hauaplatsi)</w:t>
            </w:r>
          </w:p>
        </w:tc>
        <w:tc>
          <w:tcPr>
            <w:tcW w:w="6009" w:type="dxa"/>
          </w:tcPr>
          <w:p w14:paraId="44F1093F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0B7EF721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3EC3B5AC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0F5332E7" w14:textId="0CA205C3" w:rsid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  <w:tr w:rsidR="00CA1AD9" w14:paraId="3E8B19CD" w14:textId="77777777" w:rsidTr="00BD70FA">
        <w:tc>
          <w:tcPr>
            <w:tcW w:w="3227" w:type="dxa"/>
          </w:tcPr>
          <w:p w14:paraId="3A8C5529" w14:textId="3B5D7D70" w:rsidR="00CA1AD9" w:rsidRP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>Olemasoleva hauaplatsi olemasolul sugulussidemed maetuga</w:t>
            </w:r>
            <w:r w:rsidR="00CA1AD9" w:rsidRPr="00BD70FA"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  <w:t xml:space="preserve"> </w:t>
            </w:r>
          </w:p>
        </w:tc>
        <w:tc>
          <w:tcPr>
            <w:tcW w:w="6009" w:type="dxa"/>
          </w:tcPr>
          <w:p w14:paraId="04A9CDA1" w14:textId="77777777" w:rsidR="00CA1AD9" w:rsidRDefault="00CA1AD9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65DA850F" w14:textId="77777777" w:rsid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36DF2112" w14:textId="77777777" w:rsid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2A82292B" w14:textId="77777777" w:rsid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5972C1D0" w14:textId="77777777" w:rsid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  <w:p w14:paraId="34ABD159" w14:textId="5E7213E9" w:rsidR="00BD70FA" w:rsidRDefault="00BD70FA" w:rsidP="006226FC">
            <w:pPr>
              <w:spacing w:line="360" w:lineRule="auto"/>
              <w:rPr>
                <w:rFonts w:ascii="Times New Roman" w:eastAsia="Times New Roman" w:hAnsi="Times New Roman" w:cs="Times New Roman"/>
                <w:color w:val="202020"/>
                <w:sz w:val="22"/>
                <w:szCs w:val="22"/>
              </w:rPr>
            </w:pPr>
          </w:p>
        </w:tc>
      </w:tr>
    </w:tbl>
    <w:p w14:paraId="7D04A129" w14:textId="7A493D45" w:rsidR="009009A4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EFAFE0E" w14:textId="6844B523" w:rsidR="00D54E9A" w:rsidRDefault="00CA1AD9" w:rsidP="00D54E9A">
      <w:pPr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>
        <w:rPr>
          <w:rFonts w:ascii="Times New Roman" w:eastAsia="Times New Roman" w:hAnsi="Times New Roman" w:cs="Times New Roman"/>
          <w:color w:val="202020"/>
          <w:sz w:val="22"/>
          <w:szCs w:val="22"/>
        </w:rPr>
        <w:t>....................................................</w:t>
      </w:r>
    </w:p>
    <w:p w14:paraId="7246A300" w14:textId="35D4122B" w:rsidR="00CA1AD9" w:rsidRDefault="00CA1AD9" w:rsidP="00D54E9A">
      <w:pPr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  <w:t>/allkiri/</w:t>
      </w:r>
    </w:p>
    <w:p w14:paraId="1F051AB4" w14:textId="21DE1EF2" w:rsidR="00CA1AD9" w:rsidRDefault="00CA1AD9" w:rsidP="00D54E9A">
      <w:pPr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sectPr w:rsidR="00CA1AD9" w:rsidSect="000001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34B7"/>
    <w:multiLevelType w:val="hybridMultilevel"/>
    <w:tmpl w:val="5FF6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013D5"/>
    <w:multiLevelType w:val="hybridMultilevel"/>
    <w:tmpl w:val="5FF6C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9294">
    <w:abstractNumId w:val="0"/>
  </w:num>
  <w:num w:numId="2" w16cid:durableId="23386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FF"/>
    <w:rsid w:val="00000181"/>
    <w:rsid w:val="001450D8"/>
    <w:rsid w:val="00177CC8"/>
    <w:rsid w:val="0018342E"/>
    <w:rsid w:val="001F67FE"/>
    <w:rsid w:val="002B7C28"/>
    <w:rsid w:val="002C4836"/>
    <w:rsid w:val="00311D5F"/>
    <w:rsid w:val="003C2366"/>
    <w:rsid w:val="004029C5"/>
    <w:rsid w:val="00402A9C"/>
    <w:rsid w:val="004657D5"/>
    <w:rsid w:val="004A3A9B"/>
    <w:rsid w:val="004A5DB9"/>
    <w:rsid w:val="006226FC"/>
    <w:rsid w:val="00673CC5"/>
    <w:rsid w:val="006852FF"/>
    <w:rsid w:val="006B4071"/>
    <w:rsid w:val="0079124D"/>
    <w:rsid w:val="007F21C1"/>
    <w:rsid w:val="008A79FF"/>
    <w:rsid w:val="008F4C1F"/>
    <w:rsid w:val="009009A4"/>
    <w:rsid w:val="00982159"/>
    <w:rsid w:val="00A233C1"/>
    <w:rsid w:val="00AA2DE9"/>
    <w:rsid w:val="00B46677"/>
    <w:rsid w:val="00BD70FA"/>
    <w:rsid w:val="00C61F8D"/>
    <w:rsid w:val="00CA1AD9"/>
    <w:rsid w:val="00D077AC"/>
    <w:rsid w:val="00D54E9A"/>
    <w:rsid w:val="00EE46E9"/>
    <w:rsid w:val="00F30D27"/>
    <w:rsid w:val="00F624B8"/>
    <w:rsid w:val="00F83E97"/>
    <w:rsid w:val="00FA37D5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C68E"/>
  <w14:defaultImageDpi w14:val="32767"/>
  <w15:docId w15:val="{CEE11441-D383-4B38-965E-F85102A8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link w:val="Pealkiri1Mrk"/>
    <w:uiPriority w:val="9"/>
    <w:qFormat/>
    <w:rsid w:val="006852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852F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vv">
    <w:name w:val="vv"/>
    <w:basedOn w:val="Normaallaad"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rmaallaadveeb">
    <w:name w:val="Normal (Web)"/>
    <w:basedOn w:val="Normaallaad"/>
    <w:uiPriority w:val="99"/>
    <w:semiHidden/>
    <w:unhideWhenUsed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Liguvaikefont"/>
    <w:rsid w:val="006852FF"/>
  </w:style>
  <w:style w:type="paragraph" w:styleId="Loendilik">
    <w:name w:val="List Paragraph"/>
    <w:basedOn w:val="Normaallaad"/>
    <w:uiPriority w:val="34"/>
    <w:qFormat/>
    <w:rsid w:val="009009A4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02A9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02A9C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CA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FD0F6-D94D-439B-A0FA-AA64CC1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94</Characters>
  <Application>Microsoft Office Word</Application>
  <DocSecurity>0</DocSecurity>
  <Lines>3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Ilme Kukk</cp:lastModifiedBy>
  <cp:revision>3</cp:revision>
  <dcterms:created xsi:type="dcterms:W3CDTF">2022-10-31T11:08:00Z</dcterms:created>
  <dcterms:modified xsi:type="dcterms:W3CDTF">2022-10-31T11:09:00Z</dcterms:modified>
</cp:coreProperties>
</file>